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05245" w:rsidRPr="00C05245" w14:paraId="48172717" w14:textId="77777777" w:rsidTr="00E960B9">
        <w:trPr>
          <w:trHeight w:val="556"/>
        </w:trPr>
        <w:tc>
          <w:tcPr>
            <w:tcW w:w="6091" w:type="dxa"/>
            <w:vAlign w:val="center"/>
          </w:tcPr>
          <w:p w14:paraId="21E778EF" w14:textId="63730340" w:rsidR="00896CD1" w:rsidRPr="00C05245" w:rsidRDefault="00896CD1">
            <w:pPr>
              <w:rPr>
                <w:b/>
                <w:bCs/>
              </w:rPr>
            </w:pPr>
          </w:p>
        </w:tc>
      </w:tr>
    </w:tbl>
    <w:p w14:paraId="33E7CA61" w14:textId="3986923C" w:rsidR="004B1D85" w:rsidRPr="00AC75FA" w:rsidRDefault="00AC75FA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4B1D85" w:rsidRPr="00AC75FA">
        <w:rPr>
          <w:i/>
          <w:iCs/>
          <w:sz w:val="20"/>
          <w:szCs w:val="20"/>
        </w:rPr>
        <w:t xml:space="preserve">Naziv podnositelja </w:t>
      </w:r>
      <w:r w:rsidR="00C05245" w:rsidRPr="00AC75FA">
        <w:rPr>
          <w:i/>
          <w:iCs/>
          <w:sz w:val="20"/>
          <w:szCs w:val="20"/>
        </w:rPr>
        <w:t>zahtjeva</w:t>
      </w:r>
      <w:r w:rsidR="004B1D85" w:rsidRPr="00AC75FA">
        <w:rPr>
          <w:i/>
          <w:iCs/>
          <w:sz w:val="20"/>
          <w:szCs w:val="20"/>
        </w:rPr>
        <w:t xml:space="preserve"> i OIB</w:t>
      </w:r>
      <w:r>
        <w:rPr>
          <w:i/>
          <w:iCs/>
          <w:sz w:val="20"/>
          <w:szCs w:val="20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05245" w:rsidRPr="00C05245" w14:paraId="296CD5F8" w14:textId="77777777" w:rsidTr="00E960B9">
        <w:trPr>
          <w:trHeight w:val="414"/>
        </w:trPr>
        <w:tc>
          <w:tcPr>
            <w:tcW w:w="6091" w:type="dxa"/>
            <w:vAlign w:val="center"/>
          </w:tcPr>
          <w:p w14:paraId="311FBB9A" w14:textId="77777777" w:rsidR="00C05245" w:rsidRPr="00C05245" w:rsidRDefault="00C05245" w:rsidP="000C3473">
            <w:pPr>
              <w:rPr>
                <w:b/>
                <w:bCs/>
              </w:rPr>
            </w:pPr>
          </w:p>
        </w:tc>
      </w:tr>
    </w:tbl>
    <w:p w14:paraId="3DFAD81A" w14:textId="4990BBC1" w:rsidR="004B1D85" w:rsidRPr="00AC75FA" w:rsidRDefault="00AC75FA" w:rsidP="004B1D8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4B1D85" w:rsidRPr="00AC75FA">
        <w:rPr>
          <w:i/>
          <w:iCs/>
          <w:sz w:val="20"/>
          <w:szCs w:val="20"/>
        </w:rPr>
        <w:t>Adresa</w:t>
      </w:r>
      <w:r w:rsidR="00896CD1">
        <w:rPr>
          <w:i/>
          <w:iCs/>
          <w:sz w:val="20"/>
          <w:szCs w:val="20"/>
        </w:rPr>
        <w:t xml:space="preserve"> podnositelja zahtjeva</w:t>
      </w:r>
      <w:r>
        <w:rPr>
          <w:i/>
          <w:iCs/>
          <w:sz w:val="20"/>
          <w:szCs w:val="20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C05245" w:rsidRPr="00C05245" w14:paraId="397CDF38" w14:textId="77777777" w:rsidTr="00E960B9">
        <w:trPr>
          <w:trHeight w:val="414"/>
        </w:trPr>
        <w:tc>
          <w:tcPr>
            <w:tcW w:w="4531" w:type="dxa"/>
            <w:vAlign w:val="center"/>
          </w:tcPr>
          <w:p w14:paraId="6B551112" w14:textId="77777777" w:rsidR="00C05245" w:rsidRPr="00C05245" w:rsidRDefault="00C05245" w:rsidP="000C3473">
            <w:pPr>
              <w:rPr>
                <w:b/>
                <w:bCs/>
              </w:rPr>
            </w:pPr>
          </w:p>
        </w:tc>
      </w:tr>
    </w:tbl>
    <w:p w14:paraId="75117ED0" w14:textId="0230DA60" w:rsidR="004B1D85" w:rsidRPr="00AC75FA" w:rsidRDefault="00AC75FA" w:rsidP="004B1D8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="004B1D85" w:rsidRPr="00AC75FA">
        <w:rPr>
          <w:i/>
          <w:iCs/>
          <w:sz w:val="20"/>
          <w:szCs w:val="20"/>
        </w:rPr>
        <w:t>Kontakt telefon/mobitel</w:t>
      </w:r>
      <w:r w:rsidR="00896CD1">
        <w:rPr>
          <w:i/>
          <w:iCs/>
          <w:sz w:val="20"/>
          <w:szCs w:val="20"/>
        </w:rPr>
        <w:t xml:space="preserve"> podnositelja zahtjeva</w:t>
      </w:r>
      <w:r>
        <w:rPr>
          <w:i/>
          <w:iCs/>
          <w:sz w:val="20"/>
          <w:szCs w:val="20"/>
        </w:rPr>
        <w:t>)</w:t>
      </w:r>
    </w:p>
    <w:p w14:paraId="0B1BDB97" w14:textId="4D4936B1" w:rsidR="004B1D85" w:rsidRDefault="00C05245" w:rsidP="004B1D85">
      <w:r>
        <w:t xml:space="preserve">Datum, </w:t>
      </w:r>
    </w:p>
    <w:p w14:paraId="66C964F5" w14:textId="1C8D2577" w:rsidR="004B1D85" w:rsidRPr="004B1D85" w:rsidRDefault="004B1D85" w:rsidP="004B1D85">
      <w:pPr>
        <w:rPr>
          <w:b/>
          <w:bCs/>
        </w:rPr>
      </w:pPr>
      <w:r>
        <w:t xml:space="preserve">                                                                            </w:t>
      </w:r>
      <w:r w:rsidRPr="004B1D85">
        <w:rPr>
          <w:b/>
          <w:bCs/>
        </w:rPr>
        <w:t xml:space="preserve"> STOŽER CIVILNE ZAŠTITE GRADA OMIŠA</w:t>
      </w:r>
    </w:p>
    <w:p w14:paraId="3BBCD672" w14:textId="5B93ED4F" w:rsidR="004B1D85" w:rsidRDefault="00AC75FA" w:rsidP="00E045C4">
      <w:pPr>
        <w:spacing w:after="0" w:line="240" w:lineRule="auto"/>
        <w:jc w:val="left"/>
        <w:rPr>
          <w:rFonts w:ascii="Calibri" w:eastAsia="Calibri" w:hAnsi="Calibri" w:cs="Calibri"/>
          <w:lang w:eastAsia="hr-HR"/>
        </w:rPr>
      </w:pPr>
      <w:r>
        <w:rPr>
          <w:rFonts w:ascii="Calibri" w:eastAsia="Calibri" w:hAnsi="Calibri" w:cs="Calibri"/>
          <w:lang w:eastAsia="hr-HR"/>
        </w:rPr>
        <w:t xml:space="preserve">                                                                                                          </w:t>
      </w:r>
      <w:r w:rsidRPr="00AC75FA">
        <w:rPr>
          <w:rFonts w:ascii="Calibri" w:eastAsia="Calibri" w:hAnsi="Calibri" w:cs="Calibri"/>
          <w:lang w:eastAsia="hr-HR"/>
        </w:rPr>
        <w:t>Trg kralja Tomislava 5, 21310  Omiš</w:t>
      </w:r>
    </w:p>
    <w:p w14:paraId="5503D00E" w14:textId="620800B9" w:rsidR="00AC75FA" w:rsidRDefault="00AC75FA" w:rsidP="00E045C4">
      <w:pPr>
        <w:spacing w:after="0" w:line="240" w:lineRule="auto"/>
        <w:jc w:val="left"/>
        <w:rPr>
          <w:rFonts w:ascii="Calibri" w:eastAsia="Calibri" w:hAnsi="Calibri" w:cs="Calibri"/>
          <w:lang w:eastAsia="hr-HR"/>
        </w:rPr>
      </w:pPr>
      <w:r>
        <w:rPr>
          <w:rFonts w:ascii="Calibri" w:eastAsia="Calibri" w:hAnsi="Calibri" w:cs="Calibri"/>
          <w:lang w:eastAsia="hr-HR"/>
        </w:rPr>
        <w:t xml:space="preserve">                                                                                                                              </w:t>
      </w:r>
      <w:hyperlink r:id="rId6" w:history="1">
        <w:r w:rsidRPr="00A86170">
          <w:rPr>
            <w:rStyle w:val="Hiperveza"/>
            <w:rFonts w:ascii="Calibri" w:eastAsia="Calibri" w:hAnsi="Calibri" w:cs="Calibri"/>
            <w:lang w:eastAsia="hr-HR"/>
          </w:rPr>
          <w:t>grad@omis.hr</w:t>
        </w:r>
      </w:hyperlink>
      <w:r>
        <w:rPr>
          <w:rFonts w:ascii="Calibri" w:eastAsia="Calibri" w:hAnsi="Calibri" w:cs="Calibri"/>
          <w:lang w:eastAsia="hr-HR"/>
        </w:rPr>
        <w:t xml:space="preserve"> </w:t>
      </w:r>
    </w:p>
    <w:p w14:paraId="2CA868B7" w14:textId="6DE31581" w:rsidR="00E045C4" w:rsidRPr="00E045C4" w:rsidRDefault="00E045C4" w:rsidP="00E045C4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045C4">
        <w:rPr>
          <w:rFonts w:ascii="Calibri" w:eastAsia="Calibri" w:hAnsi="Calibri" w:cs="Calibri"/>
          <w:lang w:eastAsia="hr-HR"/>
        </w:rPr>
        <w:t> </w:t>
      </w:r>
    </w:p>
    <w:p w14:paraId="53C60C72" w14:textId="23ED5DCC" w:rsidR="00E045C4" w:rsidRDefault="00A14732" w:rsidP="00C05245">
      <w:pPr>
        <w:spacing w:after="0" w:line="240" w:lineRule="auto"/>
        <w:ind w:firstLine="708"/>
        <w:rPr>
          <w:rFonts w:ascii="Calibri" w:eastAsia="Calibri" w:hAnsi="Calibri" w:cs="Calibri"/>
          <w:lang w:eastAsia="hr-HR"/>
        </w:rPr>
      </w:pPr>
      <w:r>
        <w:rPr>
          <w:rFonts w:ascii="Calibri" w:eastAsia="Calibri" w:hAnsi="Calibri" w:cs="Calibri"/>
          <w:lang w:eastAsia="hr-HR"/>
        </w:rPr>
        <w:t xml:space="preserve">Podnosi se </w:t>
      </w:r>
      <w:r w:rsidR="00E045C4" w:rsidRPr="00E045C4">
        <w:rPr>
          <w:rFonts w:ascii="Calibri" w:eastAsia="Calibri" w:hAnsi="Calibri" w:cs="Calibri"/>
          <w:lang w:eastAsia="hr-HR"/>
        </w:rPr>
        <w:t xml:space="preserve"> </w:t>
      </w:r>
      <w:r w:rsidR="00A870CB">
        <w:rPr>
          <w:rFonts w:ascii="Calibri" w:eastAsia="Calibri" w:hAnsi="Calibri" w:cs="Calibri"/>
          <w:lang w:eastAsia="hr-HR"/>
        </w:rPr>
        <w:t xml:space="preserve">obavijest i zahtjev za </w:t>
      </w:r>
      <w:r>
        <w:rPr>
          <w:rFonts w:ascii="Calibri" w:eastAsia="Calibri" w:hAnsi="Calibri" w:cs="Calibri"/>
          <w:lang w:eastAsia="hr-HR"/>
        </w:rPr>
        <w:t>prethodnu suglasnost</w:t>
      </w:r>
      <w:r w:rsidR="00E045C4" w:rsidRPr="00E045C4">
        <w:rPr>
          <w:rFonts w:ascii="Calibri" w:eastAsia="Calibri" w:hAnsi="Calibri" w:cs="Calibri"/>
          <w:lang w:eastAsia="hr-HR"/>
        </w:rPr>
        <w:t xml:space="preserve"> </w:t>
      </w:r>
      <w:r>
        <w:rPr>
          <w:rFonts w:ascii="Calibri" w:eastAsia="Calibri" w:hAnsi="Calibri" w:cs="Calibri"/>
          <w:lang w:eastAsia="hr-HR"/>
        </w:rPr>
        <w:t xml:space="preserve">za </w:t>
      </w:r>
      <w:r w:rsidR="00E045C4" w:rsidRPr="00E045C4">
        <w:rPr>
          <w:rFonts w:ascii="Calibri" w:eastAsia="Calibri" w:hAnsi="Calibri" w:cs="Calibri"/>
          <w:lang w:eastAsia="hr-HR"/>
        </w:rPr>
        <w:t>okupljanj</w:t>
      </w:r>
      <w:r>
        <w:rPr>
          <w:rFonts w:ascii="Calibri" w:eastAsia="Calibri" w:hAnsi="Calibri" w:cs="Calibri"/>
          <w:lang w:eastAsia="hr-HR"/>
        </w:rPr>
        <w:t>e</w:t>
      </w:r>
      <w:r w:rsidR="004B1D85">
        <w:rPr>
          <w:rFonts w:ascii="Calibri" w:eastAsia="Calibri" w:hAnsi="Calibri" w:cs="Calibri"/>
          <w:lang w:eastAsia="hr-HR"/>
        </w:rPr>
        <w:t xml:space="preserve"> Stožeru civilne zaštite Grada Omiša </w:t>
      </w:r>
      <w:r w:rsidR="00E045C4" w:rsidRPr="00E045C4">
        <w:rPr>
          <w:rFonts w:ascii="Calibri" w:eastAsia="Calibri" w:hAnsi="Calibri" w:cs="Calibri"/>
          <w:lang w:eastAsia="hr-HR"/>
        </w:rPr>
        <w:t xml:space="preserve">(koja je potrebna kada </w:t>
      </w:r>
      <w:r w:rsidR="00E045C4">
        <w:rPr>
          <w:rFonts w:ascii="Calibri" w:eastAsia="Calibri" w:hAnsi="Calibri" w:cs="Calibri"/>
          <w:lang w:eastAsia="hr-HR"/>
        </w:rPr>
        <w:t xml:space="preserve">nazoče </w:t>
      </w:r>
      <w:r>
        <w:rPr>
          <w:rFonts w:ascii="Calibri" w:eastAsia="Calibri" w:hAnsi="Calibri" w:cs="Calibri"/>
          <w:lang w:eastAsia="hr-HR"/>
        </w:rPr>
        <w:t xml:space="preserve">samo </w:t>
      </w:r>
      <w:r w:rsidR="00E045C4">
        <w:rPr>
          <w:rFonts w:ascii="Calibri" w:eastAsia="Calibri" w:hAnsi="Calibri" w:cs="Calibri"/>
          <w:lang w:eastAsia="hr-HR"/>
        </w:rPr>
        <w:t>osobe s EU digitalnim COVID potvrdama)</w:t>
      </w:r>
      <w:r w:rsidR="00E045C4" w:rsidRPr="00E045C4">
        <w:rPr>
          <w:rFonts w:ascii="Calibri" w:eastAsia="Calibri" w:hAnsi="Calibri" w:cs="Calibri"/>
          <w:lang w:eastAsia="hr-HR"/>
        </w:rPr>
        <w:t xml:space="preserve"> </w:t>
      </w:r>
      <w:r>
        <w:rPr>
          <w:rFonts w:ascii="Calibri" w:eastAsia="Calibri" w:hAnsi="Calibri" w:cs="Calibri"/>
          <w:lang w:eastAsia="hr-HR"/>
        </w:rPr>
        <w:t xml:space="preserve">i </w:t>
      </w:r>
      <w:r w:rsidR="004B1D85">
        <w:rPr>
          <w:rFonts w:ascii="Calibri" w:eastAsia="Calibri" w:hAnsi="Calibri" w:cs="Calibri"/>
          <w:lang w:eastAsia="hr-HR"/>
        </w:rPr>
        <w:t>navodi se</w:t>
      </w:r>
      <w:r w:rsidR="00E045C4" w:rsidRPr="00E045C4">
        <w:rPr>
          <w:rFonts w:ascii="Calibri" w:eastAsia="Calibri" w:hAnsi="Calibri" w:cs="Calibri"/>
          <w:lang w:eastAsia="hr-HR"/>
        </w:rPr>
        <w:t xml:space="preserve"> slijedeće podatke:</w:t>
      </w:r>
    </w:p>
    <w:p w14:paraId="6434121B" w14:textId="77777777" w:rsidR="00C05245" w:rsidRPr="00E045C4" w:rsidRDefault="00C05245" w:rsidP="00C05245">
      <w:pPr>
        <w:spacing w:after="0" w:line="240" w:lineRule="auto"/>
        <w:ind w:firstLine="708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E045C4" w14:paraId="497E2470" w14:textId="77777777" w:rsidTr="00E960B9">
        <w:tc>
          <w:tcPr>
            <w:tcW w:w="4106" w:type="dxa"/>
          </w:tcPr>
          <w:p w14:paraId="1B9F41EB" w14:textId="53CABE24" w:rsidR="00E045C4" w:rsidRPr="00E045C4" w:rsidRDefault="00E045C4" w:rsidP="00E045C4">
            <w:pPr>
              <w:jc w:val="left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E045C4">
              <w:rPr>
                <w:rFonts w:ascii="Calibri" w:eastAsia="Calibri" w:hAnsi="Calibri" w:cs="Calibri"/>
                <w:lang w:eastAsia="hr-HR"/>
              </w:rPr>
              <w:t> </w:t>
            </w:r>
            <w:r w:rsidRPr="00E045C4">
              <w:rPr>
                <w:rFonts w:ascii="Calibri" w:eastAsia="Calibri" w:hAnsi="Calibri" w:cs="Calibri"/>
                <w:b/>
                <w:bCs/>
                <w:lang w:eastAsia="hr-HR"/>
              </w:rPr>
              <w:t>Naziv ili ime organizatora</w:t>
            </w:r>
          </w:p>
          <w:p w14:paraId="582BCDDB" w14:textId="055006D7" w:rsidR="00E045C4" w:rsidRPr="00E045C4" w:rsidRDefault="00E045C4" w:rsidP="00E045C4">
            <w:pPr>
              <w:jc w:val="left"/>
              <w:rPr>
                <w:rFonts w:ascii="Calibri" w:eastAsia="Calibri" w:hAnsi="Calibri" w:cs="Calibri"/>
                <w:lang w:eastAsia="hr-HR"/>
              </w:rPr>
            </w:pPr>
            <w:r w:rsidRPr="00E045C4">
              <w:rPr>
                <w:rFonts w:ascii="Calibri" w:eastAsia="Calibri" w:hAnsi="Calibri" w:cs="Calibri"/>
                <w:lang w:eastAsia="hr-HR"/>
              </w:rPr>
              <w:t>(fizička ili pravna osoba</w:t>
            </w:r>
          </w:p>
        </w:tc>
        <w:tc>
          <w:tcPr>
            <w:tcW w:w="5387" w:type="dxa"/>
            <w:vAlign w:val="center"/>
          </w:tcPr>
          <w:p w14:paraId="23853CE7" w14:textId="77777777" w:rsidR="00E045C4" w:rsidRDefault="00E045C4"/>
        </w:tc>
      </w:tr>
      <w:tr w:rsidR="00E045C4" w14:paraId="78DF29A1" w14:textId="77777777" w:rsidTr="00E960B9">
        <w:tc>
          <w:tcPr>
            <w:tcW w:w="4106" w:type="dxa"/>
          </w:tcPr>
          <w:p w14:paraId="26CF6ABB" w14:textId="77777777" w:rsidR="00E045C4" w:rsidRPr="00E045C4" w:rsidRDefault="00E045C4" w:rsidP="00E045C4">
            <w:pPr>
              <w:jc w:val="left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E045C4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Odgovorna kontakt osoba okupljanja </w:t>
            </w:r>
          </w:p>
          <w:p w14:paraId="0748B136" w14:textId="7E3E5EFF" w:rsidR="00E045C4" w:rsidRPr="00E045C4" w:rsidRDefault="00E045C4" w:rsidP="00E045C4">
            <w:pPr>
              <w:jc w:val="left"/>
              <w:rPr>
                <w:rFonts w:ascii="Calibri" w:eastAsia="Calibri" w:hAnsi="Calibri" w:cs="Calibri"/>
                <w:lang w:eastAsia="hr-HR"/>
              </w:rPr>
            </w:pPr>
            <w:r w:rsidRPr="00E045C4">
              <w:rPr>
                <w:rFonts w:ascii="Calibri" w:eastAsia="Calibri" w:hAnsi="Calibri" w:cs="Calibri"/>
                <w:lang w:eastAsia="hr-HR"/>
              </w:rPr>
              <w:t xml:space="preserve">(ime i prezime) </w:t>
            </w:r>
          </w:p>
        </w:tc>
        <w:tc>
          <w:tcPr>
            <w:tcW w:w="5387" w:type="dxa"/>
            <w:vAlign w:val="center"/>
          </w:tcPr>
          <w:p w14:paraId="0AC313E7" w14:textId="77777777" w:rsidR="00E045C4" w:rsidRDefault="00E045C4"/>
        </w:tc>
      </w:tr>
      <w:tr w:rsidR="00E045C4" w14:paraId="44206580" w14:textId="77777777" w:rsidTr="00260791">
        <w:trPr>
          <w:trHeight w:val="508"/>
        </w:trPr>
        <w:tc>
          <w:tcPr>
            <w:tcW w:w="4106" w:type="dxa"/>
          </w:tcPr>
          <w:p w14:paraId="244D05D8" w14:textId="3C0C3463" w:rsidR="00E045C4" w:rsidRPr="00F46F5F" w:rsidRDefault="00F46F5F" w:rsidP="00F46F5F">
            <w:pPr>
              <w:jc w:val="left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F46F5F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E-mail od odgovorne osobe </w:t>
            </w:r>
          </w:p>
        </w:tc>
        <w:tc>
          <w:tcPr>
            <w:tcW w:w="5387" w:type="dxa"/>
            <w:vAlign w:val="center"/>
          </w:tcPr>
          <w:p w14:paraId="39E5E8CA" w14:textId="10556928" w:rsidR="00E045C4" w:rsidRDefault="00E045C4"/>
        </w:tc>
      </w:tr>
      <w:tr w:rsidR="00E045C4" w14:paraId="6F93930C" w14:textId="77777777" w:rsidTr="00260791">
        <w:trPr>
          <w:trHeight w:val="416"/>
        </w:trPr>
        <w:tc>
          <w:tcPr>
            <w:tcW w:w="4106" w:type="dxa"/>
          </w:tcPr>
          <w:p w14:paraId="29E2AA5B" w14:textId="03FB46AE" w:rsidR="00E045C4" w:rsidRPr="00F46F5F" w:rsidRDefault="00F46F5F" w:rsidP="00F46F5F">
            <w:pPr>
              <w:jc w:val="left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F46F5F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Telefon ili mobitel odgovorne osobe </w:t>
            </w:r>
          </w:p>
        </w:tc>
        <w:tc>
          <w:tcPr>
            <w:tcW w:w="5387" w:type="dxa"/>
            <w:vAlign w:val="center"/>
          </w:tcPr>
          <w:p w14:paraId="77AE2A24" w14:textId="77777777" w:rsidR="00E045C4" w:rsidRDefault="00E045C4"/>
        </w:tc>
      </w:tr>
      <w:tr w:rsidR="004630BB" w14:paraId="239E0CAD" w14:textId="77777777" w:rsidTr="004630BB">
        <w:trPr>
          <w:trHeight w:val="610"/>
        </w:trPr>
        <w:tc>
          <w:tcPr>
            <w:tcW w:w="4106" w:type="dxa"/>
          </w:tcPr>
          <w:p w14:paraId="4F994FD0" w14:textId="01811728" w:rsidR="004630BB" w:rsidRPr="00F46F5F" w:rsidRDefault="004630BB" w:rsidP="00F46F5F">
            <w:pPr>
              <w:jc w:val="left"/>
              <w:rPr>
                <w:rFonts w:ascii="Calibri" w:eastAsia="Calibri" w:hAnsi="Calibri" w:cs="Calibri"/>
                <w:b/>
                <w:bCs/>
                <w:lang w:eastAsia="hr-HR"/>
              </w:rPr>
            </w:pPr>
            <w:r>
              <w:rPr>
                <w:rFonts w:ascii="Calibri" w:eastAsia="Calibri" w:hAnsi="Calibri" w:cs="Calibri"/>
                <w:b/>
                <w:bCs/>
                <w:lang w:eastAsia="hr-HR"/>
              </w:rPr>
              <w:t>Svrha okupljanja</w:t>
            </w:r>
          </w:p>
        </w:tc>
        <w:tc>
          <w:tcPr>
            <w:tcW w:w="5387" w:type="dxa"/>
            <w:vAlign w:val="center"/>
          </w:tcPr>
          <w:p w14:paraId="4797BF98" w14:textId="77777777" w:rsidR="004630BB" w:rsidRDefault="004630BB"/>
        </w:tc>
      </w:tr>
      <w:tr w:rsidR="00E045C4" w14:paraId="12E47306" w14:textId="77777777" w:rsidTr="00260791">
        <w:trPr>
          <w:trHeight w:val="376"/>
        </w:trPr>
        <w:tc>
          <w:tcPr>
            <w:tcW w:w="4106" w:type="dxa"/>
          </w:tcPr>
          <w:p w14:paraId="0B7D29D3" w14:textId="149814D8" w:rsidR="00E045C4" w:rsidRPr="00F46F5F" w:rsidRDefault="00F46F5F" w:rsidP="00F46F5F">
            <w:pPr>
              <w:jc w:val="left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F46F5F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Mjesto </w:t>
            </w:r>
            <w:r w:rsidR="00C902D8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– lokacija </w:t>
            </w:r>
            <w:r w:rsidRPr="00F46F5F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okupljanja </w:t>
            </w:r>
          </w:p>
        </w:tc>
        <w:tc>
          <w:tcPr>
            <w:tcW w:w="5387" w:type="dxa"/>
            <w:vAlign w:val="center"/>
          </w:tcPr>
          <w:p w14:paraId="5BBA3DDF" w14:textId="77777777" w:rsidR="00E045C4" w:rsidRDefault="00E045C4"/>
        </w:tc>
      </w:tr>
      <w:tr w:rsidR="00E045C4" w14:paraId="50B54ED9" w14:textId="77777777" w:rsidTr="00260791">
        <w:trPr>
          <w:trHeight w:val="411"/>
        </w:trPr>
        <w:tc>
          <w:tcPr>
            <w:tcW w:w="4106" w:type="dxa"/>
          </w:tcPr>
          <w:p w14:paraId="611D6CF1" w14:textId="45DBEF32" w:rsidR="00E045C4" w:rsidRPr="004B1D85" w:rsidRDefault="00F46F5F" w:rsidP="00F46F5F">
            <w:pPr>
              <w:jc w:val="left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4B1D85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Ulica i broj </w:t>
            </w:r>
          </w:p>
        </w:tc>
        <w:tc>
          <w:tcPr>
            <w:tcW w:w="5387" w:type="dxa"/>
            <w:vAlign w:val="center"/>
          </w:tcPr>
          <w:p w14:paraId="40E9497E" w14:textId="77777777" w:rsidR="00E045C4" w:rsidRDefault="00E045C4"/>
        </w:tc>
      </w:tr>
      <w:tr w:rsidR="00E045C4" w14:paraId="143CAD32" w14:textId="77777777" w:rsidTr="00E960B9">
        <w:trPr>
          <w:trHeight w:val="425"/>
        </w:trPr>
        <w:tc>
          <w:tcPr>
            <w:tcW w:w="4106" w:type="dxa"/>
          </w:tcPr>
          <w:p w14:paraId="569EC022" w14:textId="306FA364" w:rsidR="00E045C4" w:rsidRPr="004B1D85" w:rsidRDefault="00F46F5F" w:rsidP="00F46F5F">
            <w:pPr>
              <w:jc w:val="left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4B1D85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Datum početka okupljanja </w:t>
            </w:r>
          </w:p>
        </w:tc>
        <w:tc>
          <w:tcPr>
            <w:tcW w:w="5387" w:type="dxa"/>
            <w:vAlign w:val="center"/>
          </w:tcPr>
          <w:p w14:paraId="233DC85F" w14:textId="77777777" w:rsidR="00E045C4" w:rsidRDefault="00E045C4"/>
        </w:tc>
      </w:tr>
      <w:tr w:rsidR="00E045C4" w14:paraId="568B4127" w14:textId="77777777" w:rsidTr="00E960B9">
        <w:trPr>
          <w:trHeight w:val="421"/>
        </w:trPr>
        <w:tc>
          <w:tcPr>
            <w:tcW w:w="4106" w:type="dxa"/>
          </w:tcPr>
          <w:p w14:paraId="1550643B" w14:textId="15A5CFE1" w:rsidR="00E045C4" w:rsidRPr="004B1D85" w:rsidRDefault="00F46F5F" w:rsidP="00F46F5F">
            <w:pPr>
              <w:jc w:val="left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4B1D85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Vrijeme početka okupljanja </w:t>
            </w:r>
          </w:p>
        </w:tc>
        <w:tc>
          <w:tcPr>
            <w:tcW w:w="5387" w:type="dxa"/>
            <w:vAlign w:val="center"/>
          </w:tcPr>
          <w:p w14:paraId="4821DF95" w14:textId="77777777" w:rsidR="00E045C4" w:rsidRDefault="00E045C4"/>
        </w:tc>
      </w:tr>
      <w:tr w:rsidR="00E045C4" w14:paraId="33215659" w14:textId="77777777" w:rsidTr="00E960B9">
        <w:trPr>
          <w:trHeight w:val="423"/>
        </w:trPr>
        <w:tc>
          <w:tcPr>
            <w:tcW w:w="4106" w:type="dxa"/>
          </w:tcPr>
          <w:p w14:paraId="49B46157" w14:textId="15249EF7" w:rsidR="00E045C4" w:rsidRPr="004B1D85" w:rsidRDefault="00F46F5F" w:rsidP="00F46F5F">
            <w:pPr>
              <w:jc w:val="left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4B1D85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Datum završetka okupljanja  </w:t>
            </w:r>
          </w:p>
        </w:tc>
        <w:tc>
          <w:tcPr>
            <w:tcW w:w="5387" w:type="dxa"/>
            <w:vAlign w:val="center"/>
          </w:tcPr>
          <w:p w14:paraId="2807179B" w14:textId="77777777" w:rsidR="00E045C4" w:rsidRDefault="00E045C4"/>
        </w:tc>
      </w:tr>
      <w:tr w:rsidR="00E045C4" w14:paraId="55E63BE8" w14:textId="77777777" w:rsidTr="00E960B9">
        <w:trPr>
          <w:trHeight w:val="415"/>
        </w:trPr>
        <w:tc>
          <w:tcPr>
            <w:tcW w:w="4106" w:type="dxa"/>
          </w:tcPr>
          <w:p w14:paraId="7DDD2887" w14:textId="52588D1B" w:rsidR="00E045C4" w:rsidRPr="004B1D85" w:rsidRDefault="00F46F5F" w:rsidP="00F46F5F">
            <w:pPr>
              <w:jc w:val="left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4B1D85">
              <w:rPr>
                <w:rFonts w:ascii="Calibri" w:eastAsia="Calibri" w:hAnsi="Calibri" w:cs="Calibri"/>
                <w:b/>
                <w:bCs/>
                <w:lang w:eastAsia="hr-HR"/>
              </w:rPr>
              <w:t xml:space="preserve">Vrijeme završetka okupljanja (okvirno) </w:t>
            </w:r>
          </w:p>
        </w:tc>
        <w:tc>
          <w:tcPr>
            <w:tcW w:w="5387" w:type="dxa"/>
            <w:vAlign w:val="center"/>
          </w:tcPr>
          <w:p w14:paraId="2868C1F9" w14:textId="77777777" w:rsidR="00E045C4" w:rsidRDefault="00E045C4"/>
        </w:tc>
      </w:tr>
      <w:tr w:rsidR="00E045C4" w14:paraId="47C4E9D0" w14:textId="77777777" w:rsidTr="00E960B9">
        <w:trPr>
          <w:trHeight w:val="407"/>
        </w:trPr>
        <w:tc>
          <w:tcPr>
            <w:tcW w:w="4106" w:type="dxa"/>
          </w:tcPr>
          <w:p w14:paraId="177DAA12" w14:textId="4279CC4C" w:rsidR="00E045C4" w:rsidRPr="004B1D85" w:rsidRDefault="00F46F5F" w:rsidP="00F46F5F">
            <w:pPr>
              <w:jc w:val="left"/>
              <w:rPr>
                <w:rFonts w:ascii="Calibri" w:eastAsia="Calibri" w:hAnsi="Calibri" w:cs="Calibri"/>
                <w:b/>
                <w:bCs/>
                <w:lang w:eastAsia="hr-HR"/>
              </w:rPr>
            </w:pPr>
            <w:r w:rsidRPr="004B1D85">
              <w:rPr>
                <w:rFonts w:ascii="Calibri" w:eastAsia="Calibri" w:hAnsi="Calibri" w:cs="Calibri"/>
                <w:b/>
                <w:bCs/>
                <w:lang w:eastAsia="hr-HR"/>
              </w:rPr>
              <w:t>Okvirni broj sudionika</w:t>
            </w:r>
          </w:p>
        </w:tc>
        <w:tc>
          <w:tcPr>
            <w:tcW w:w="5387" w:type="dxa"/>
            <w:vAlign w:val="center"/>
          </w:tcPr>
          <w:p w14:paraId="4AF22D69" w14:textId="77777777" w:rsidR="00E045C4" w:rsidRDefault="00E045C4"/>
        </w:tc>
      </w:tr>
      <w:tr w:rsidR="00AC75FA" w14:paraId="6CC008A4" w14:textId="77777777" w:rsidTr="006163A7">
        <w:tc>
          <w:tcPr>
            <w:tcW w:w="9493" w:type="dxa"/>
            <w:gridSpan w:val="2"/>
          </w:tcPr>
          <w:p w14:paraId="75CBCB5D" w14:textId="739A0128" w:rsidR="00AC75FA" w:rsidRDefault="00AC75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lik događanja/okupljanja </w:t>
            </w:r>
          </w:p>
          <w:p w14:paraId="4CE765B6" w14:textId="441ED8C1" w:rsidR="004630BB" w:rsidRDefault="004630BB" w:rsidP="00AC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rema Odluci Stožera CZ RH </w:t>
            </w:r>
            <w:r w:rsidR="00D41ED6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Narodne novine</w:t>
            </w:r>
            <w:r w:rsidR="00D41ED6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br. 119/21)</w:t>
            </w:r>
          </w:p>
          <w:p w14:paraId="5AB274A9" w14:textId="74F894AB" w:rsidR="004630BB" w:rsidRDefault="004630BB" w:rsidP="00AC75FA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r w:rsidRPr="004B1D85">
              <w:t>podcrtati</w:t>
            </w:r>
            <w:r>
              <w:rPr>
                <w:b/>
                <w:bCs/>
              </w:rPr>
              <w:t>/:</w:t>
            </w:r>
          </w:p>
          <w:p w14:paraId="7F6C631F" w14:textId="77777777" w:rsidR="004630BB" w:rsidRPr="004630BB" w:rsidRDefault="004630BB" w:rsidP="00AC75FA">
            <w:pPr>
              <w:rPr>
                <w:sz w:val="10"/>
                <w:szCs w:val="10"/>
              </w:rPr>
            </w:pPr>
          </w:p>
          <w:p w14:paraId="6880D93F" w14:textId="0EE39C14" w:rsidR="00C37070" w:rsidRPr="00DB14CC" w:rsidRDefault="00AC75FA" w:rsidP="00AC75FA">
            <w:pPr>
              <w:rPr>
                <w:sz w:val="20"/>
                <w:szCs w:val="20"/>
              </w:rPr>
            </w:pPr>
            <w:r w:rsidRPr="00DB14CC">
              <w:rPr>
                <w:sz w:val="20"/>
                <w:szCs w:val="20"/>
              </w:rPr>
              <w:t>*</w:t>
            </w:r>
            <w:r w:rsidR="00C37070" w:rsidRPr="00DB14CC">
              <w:rPr>
                <w:sz w:val="20"/>
                <w:szCs w:val="20"/>
              </w:rPr>
              <w:t xml:space="preserve">javno </w:t>
            </w:r>
            <w:r w:rsidRPr="00DB14CC">
              <w:rPr>
                <w:sz w:val="20"/>
                <w:szCs w:val="20"/>
              </w:rPr>
              <w:t>okupljanje više od 100 osoba na jednom mjestu</w:t>
            </w:r>
            <w:r w:rsidR="00C902D8" w:rsidRPr="00DB14CC">
              <w:rPr>
                <w:sz w:val="20"/>
                <w:szCs w:val="20"/>
              </w:rPr>
              <w:t xml:space="preserve"> </w:t>
            </w:r>
            <w:r w:rsidR="00FE1C56">
              <w:rPr>
                <w:sz w:val="20"/>
                <w:szCs w:val="20"/>
              </w:rPr>
              <w:t xml:space="preserve">na otvorenom prostoru </w:t>
            </w:r>
            <w:r w:rsidR="00C902D8" w:rsidRPr="00DB14CC">
              <w:rPr>
                <w:sz w:val="20"/>
                <w:szCs w:val="20"/>
              </w:rPr>
              <w:t>ako sve posjeduju COVID potvrdu</w:t>
            </w:r>
            <w:r w:rsidR="006163A7">
              <w:rPr>
                <w:sz w:val="20"/>
                <w:szCs w:val="20"/>
              </w:rPr>
              <w:t xml:space="preserve"> (t.III.st.1.pst.1.)</w:t>
            </w:r>
            <w:r w:rsidRPr="00DB14CC">
              <w:rPr>
                <w:sz w:val="20"/>
                <w:szCs w:val="20"/>
              </w:rPr>
              <w:t xml:space="preserve">; </w:t>
            </w:r>
          </w:p>
          <w:p w14:paraId="4C3DFE1A" w14:textId="77777777" w:rsidR="004630BB" w:rsidRPr="004630BB" w:rsidRDefault="004630BB" w:rsidP="00AC75FA">
            <w:pPr>
              <w:rPr>
                <w:sz w:val="10"/>
                <w:szCs w:val="10"/>
              </w:rPr>
            </w:pPr>
          </w:p>
          <w:p w14:paraId="55686419" w14:textId="77777777" w:rsidR="004630BB" w:rsidRDefault="00AC75FA" w:rsidP="00AC75FA">
            <w:pPr>
              <w:rPr>
                <w:sz w:val="20"/>
                <w:szCs w:val="20"/>
              </w:rPr>
            </w:pPr>
            <w:r w:rsidRPr="00DB14CC">
              <w:rPr>
                <w:sz w:val="20"/>
                <w:szCs w:val="20"/>
              </w:rPr>
              <w:t>*</w:t>
            </w:r>
            <w:r w:rsidR="00C37070" w:rsidRPr="00DB14CC">
              <w:rPr>
                <w:sz w:val="20"/>
                <w:szCs w:val="20"/>
              </w:rPr>
              <w:t xml:space="preserve">javno </w:t>
            </w:r>
            <w:r w:rsidRPr="00DB14CC">
              <w:rPr>
                <w:sz w:val="20"/>
                <w:szCs w:val="20"/>
              </w:rPr>
              <w:t>okupljanj</w:t>
            </w:r>
            <w:r w:rsidR="00FE1C56">
              <w:rPr>
                <w:sz w:val="20"/>
                <w:szCs w:val="20"/>
              </w:rPr>
              <w:t>e više od 50 osoba najednom mjestu u zatvorenom prostoru</w:t>
            </w:r>
            <w:r w:rsidR="00C902D8" w:rsidRPr="00DB14CC">
              <w:rPr>
                <w:sz w:val="20"/>
                <w:szCs w:val="20"/>
              </w:rPr>
              <w:t xml:space="preserve"> ako sve osobe posjeduju COVID potvrdu</w:t>
            </w:r>
            <w:r w:rsidR="00122244">
              <w:rPr>
                <w:sz w:val="20"/>
                <w:szCs w:val="20"/>
              </w:rPr>
              <w:t xml:space="preserve">, koriste </w:t>
            </w:r>
            <w:r w:rsidR="004630BB">
              <w:rPr>
                <w:sz w:val="20"/>
                <w:szCs w:val="20"/>
              </w:rPr>
              <w:t>maske za lice</w:t>
            </w:r>
            <w:r w:rsidR="00122244">
              <w:rPr>
                <w:sz w:val="20"/>
                <w:szCs w:val="20"/>
              </w:rPr>
              <w:t xml:space="preserve"> i drže fizički razmak</w:t>
            </w:r>
            <w:r w:rsidR="006163A7">
              <w:rPr>
                <w:sz w:val="20"/>
                <w:szCs w:val="20"/>
              </w:rPr>
              <w:t xml:space="preserve"> (t.III.st.1.pst.2.)</w:t>
            </w:r>
            <w:r w:rsidR="004630BB">
              <w:rPr>
                <w:sz w:val="20"/>
                <w:szCs w:val="20"/>
              </w:rPr>
              <w:t>.</w:t>
            </w:r>
          </w:p>
          <w:p w14:paraId="028CC075" w14:textId="4DC338D7" w:rsidR="00260791" w:rsidRPr="00260791" w:rsidRDefault="00260791" w:rsidP="00AC75FA">
            <w:pPr>
              <w:rPr>
                <w:sz w:val="10"/>
                <w:szCs w:val="10"/>
              </w:rPr>
            </w:pPr>
          </w:p>
        </w:tc>
      </w:tr>
      <w:tr w:rsidR="00E045C4" w14:paraId="0029E885" w14:textId="77777777" w:rsidTr="006163A7">
        <w:trPr>
          <w:trHeight w:val="362"/>
        </w:trPr>
        <w:tc>
          <w:tcPr>
            <w:tcW w:w="4106" w:type="dxa"/>
          </w:tcPr>
          <w:p w14:paraId="5397A7C7" w14:textId="64F0AA4D" w:rsidR="00E045C4" w:rsidRPr="004B1D85" w:rsidRDefault="00C05245">
            <w:pPr>
              <w:rPr>
                <w:b/>
                <w:bCs/>
              </w:rPr>
            </w:pPr>
            <w:r>
              <w:rPr>
                <w:b/>
                <w:bCs/>
              </w:rPr>
              <w:t>Javni prostor za okupljanje ograđen</w:t>
            </w:r>
          </w:p>
        </w:tc>
        <w:tc>
          <w:tcPr>
            <w:tcW w:w="5387" w:type="dxa"/>
          </w:tcPr>
          <w:p w14:paraId="7C0C551B" w14:textId="037F7BD7" w:rsidR="00E045C4" w:rsidRDefault="00C05245">
            <w:r>
              <w:t>DA  -  NE</w:t>
            </w:r>
            <w:r w:rsidR="00810BA9">
              <w:t xml:space="preserve">  (</w:t>
            </w:r>
            <w:r w:rsidR="006163A7">
              <w:t>nepotrebno brisati/precrtati</w:t>
            </w:r>
            <w:r w:rsidR="00810BA9">
              <w:t>)</w:t>
            </w:r>
          </w:p>
        </w:tc>
      </w:tr>
      <w:tr w:rsidR="00E045C4" w14:paraId="3F3AC26B" w14:textId="77777777" w:rsidTr="00E960B9">
        <w:trPr>
          <w:trHeight w:val="423"/>
        </w:trPr>
        <w:tc>
          <w:tcPr>
            <w:tcW w:w="4106" w:type="dxa"/>
          </w:tcPr>
          <w:p w14:paraId="4D0FB97B" w14:textId="18AE634B" w:rsidR="00E045C4" w:rsidRPr="004B1D85" w:rsidRDefault="00DB14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oj nadziranih ulaza </w:t>
            </w:r>
          </w:p>
        </w:tc>
        <w:tc>
          <w:tcPr>
            <w:tcW w:w="5387" w:type="dxa"/>
            <w:vAlign w:val="center"/>
          </w:tcPr>
          <w:p w14:paraId="6F4B8503" w14:textId="77777777" w:rsidR="00E045C4" w:rsidRDefault="00E045C4" w:rsidP="00E960B9"/>
        </w:tc>
      </w:tr>
      <w:tr w:rsidR="00C05245" w14:paraId="769B1EF0" w14:textId="77777777" w:rsidTr="00E960B9">
        <w:trPr>
          <w:trHeight w:val="415"/>
        </w:trPr>
        <w:tc>
          <w:tcPr>
            <w:tcW w:w="4106" w:type="dxa"/>
          </w:tcPr>
          <w:p w14:paraId="2D3C11CC" w14:textId="7523E911" w:rsidR="00C05245" w:rsidRPr="004B1D85" w:rsidRDefault="00DB14CC" w:rsidP="00C05245">
            <w:pPr>
              <w:rPr>
                <w:b/>
                <w:bCs/>
              </w:rPr>
            </w:pPr>
            <w:r>
              <w:rPr>
                <w:b/>
                <w:bCs/>
              </w:rPr>
              <w:t>Površina  korištenog prostora (m2)</w:t>
            </w:r>
          </w:p>
        </w:tc>
        <w:tc>
          <w:tcPr>
            <w:tcW w:w="5387" w:type="dxa"/>
            <w:vAlign w:val="center"/>
          </w:tcPr>
          <w:p w14:paraId="74839294" w14:textId="6F0382F7" w:rsidR="00C05245" w:rsidRDefault="00C05245" w:rsidP="00E960B9"/>
        </w:tc>
      </w:tr>
      <w:tr w:rsidR="00AC75FA" w14:paraId="489A35C4" w14:textId="77777777" w:rsidTr="00260791">
        <w:trPr>
          <w:trHeight w:val="944"/>
        </w:trPr>
        <w:tc>
          <w:tcPr>
            <w:tcW w:w="4106" w:type="dxa"/>
          </w:tcPr>
          <w:p w14:paraId="2C402208" w14:textId="77777777" w:rsidR="00AC75FA" w:rsidRDefault="00AC75FA" w:rsidP="00C05245">
            <w:pPr>
              <w:rPr>
                <w:b/>
                <w:bCs/>
              </w:rPr>
            </w:pPr>
            <w:r>
              <w:rPr>
                <w:b/>
                <w:bCs/>
              </w:rPr>
              <w:t>Potpis podnositelja:</w:t>
            </w:r>
          </w:p>
          <w:p w14:paraId="78A63465" w14:textId="77777777" w:rsidR="00C21386" w:rsidRDefault="00C21386" w:rsidP="00C05245">
            <w:pPr>
              <w:rPr>
                <w:b/>
                <w:bCs/>
              </w:rPr>
            </w:pPr>
          </w:p>
          <w:p w14:paraId="548DFC79" w14:textId="7D564446" w:rsidR="00C21386" w:rsidRDefault="00C21386" w:rsidP="00C05245">
            <w:pPr>
              <w:rPr>
                <w:b/>
                <w:bCs/>
              </w:rPr>
            </w:pPr>
            <w:r>
              <w:rPr>
                <w:b/>
                <w:bCs/>
              </w:rPr>
              <w:t>Potpis organ</w:t>
            </w:r>
            <w:r w:rsidR="00810BA9">
              <w:rPr>
                <w:b/>
                <w:bCs/>
              </w:rPr>
              <w:t>i</w:t>
            </w:r>
            <w:r>
              <w:rPr>
                <w:b/>
                <w:bCs/>
              </w:rPr>
              <w:t>zatora:</w:t>
            </w:r>
          </w:p>
        </w:tc>
        <w:tc>
          <w:tcPr>
            <w:tcW w:w="5387" w:type="dxa"/>
          </w:tcPr>
          <w:p w14:paraId="661B83BF" w14:textId="77777777" w:rsidR="00AC75FA" w:rsidRDefault="00AC75FA" w:rsidP="00C05245"/>
        </w:tc>
      </w:tr>
    </w:tbl>
    <w:p w14:paraId="4256550F" w14:textId="54DD4573" w:rsidR="00E045C4" w:rsidRDefault="00E045C4"/>
    <w:sectPr w:rsidR="00E045C4" w:rsidSect="00DB14CC">
      <w:pgSz w:w="11906" w:h="16838"/>
      <w:pgMar w:top="851" w:right="96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764"/>
    <w:multiLevelType w:val="hybridMultilevel"/>
    <w:tmpl w:val="3C9CB036"/>
    <w:lvl w:ilvl="0" w:tplc="DA80F6EC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5FB6"/>
    <w:multiLevelType w:val="hybridMultilevel"/>
    <w:tmpl w:val="196C8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CBA"/>
    <w:multiLevelType w:val="hybridMultilevel"/>
    <w:tmpl w:val="196C8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C3155"/>
    <w:multiLevelType w:val="hybridMultilevel"/>
    <w:tmpl w:val="196C8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B7FD9"/>
    <w:multiLevelType w:val="hybridMultilevel"/>
    <w:tmpl w:val="C9649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C3067"/>
    <w:multiLevelType w:val="hybridMultilevel"/>
    <w:tmpl w:val="C9649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D098C"/>
    <w:multiLevelType w:val="hybridMultilevel"/>
    <w:tmpl w:val="D4684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56A"/>
    <w:multiLevelType w:val="hybridMultilevel"/>
    <w:tmpl w:val="196C8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C4"/>
    <w:rsid w:val="00102341"/>
    <w:rsid w:val="00122244"/>
    <w:rsid w:val="00143D87"/>
    <w:rsid w:val="00260791"/>
    <w:rsid w:val="00261588"/>
    <w:rsid w:val="004356DC"/>
    <w:rsid w:val="004630BB"/>
    <w:rsid w:val="004B1D85"/>
    <w:rsid w:val="004B7238"/>
    <w:rsid w:val="006163A7"/>
    <w:rsid w:val="00726A01"/>
    <w:rsid w:val="00726A2A"/>
    <w:rsid w:val="007F698E"/>
    <w:rsid w:val="00810BA9"/>
    <w:rsid w:val="00896CD1"/>
    <w:rsid w:val="00990B92"/>
    <w:rsid w:val="00A14732"/>
    <w:rsid w:val="00A554AA"/>
    <w:rsid w:val="00A57347"/>
    <w:rsid w:val="00A870CB"/>
    <w:rsid w:val="00AC75FA"/>
    <w:rsid w:val="00C05245"/>
    <w:rsid w:val="00C21386"/>
    <w:rsid w:val="00C37070"/>
    <w:rsid w:val="00C902D8"/>
    <w:rsid w:val="00CA06E3"/>
    <w:rsid w:val="00D16FB8"/>
    <w:rsid w:val="00D41ED6"/>
    <w:rsid w:val="00DB14CC"/>
    <w:rsid w:val="00E045C4"/>
    <w:rsid w:val="00E960B9"/>
    <w:rsid w:val="00F07D45"/>
    <w:rsid w:val="00F46F5F"/>
    <w:rsid w:val="00F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79B0"/>
  <w15:chartTrackingRefBased/>
  <w15:docId w15:val="{D9829094-0AAE-4591-ABB9-1E43D7EF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245"/>
    <w:pPr>
      <w:jc w:val="both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45C4"/>
    <w:pPr>
      <w:ind w:left="720"/>
      <w:contextualSpacing/>
    </w:pPr>
  </w:style>
  <w:style w:type="table" w:styleId="Reetkatablice">
    <w:name w:val="Table Grid"/>
    <w:basedOn w:val="Obinatablica"/>
    <w:uiPriority w:val="39"/>
    <w:rsid w:val="00E0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554A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55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@omi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1E4A-BEFE-4B98-83E5-3281EC26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eki Stanić</dc:creator>
  <cp:keywords/>
  <dc:description/>
  <cp:lastModifiedBy>Đeki Stanić</cp:lastModifiedBy>
  <cp:revision>7</cp:revision>
  <dcterms:created xsi:type="dcterms:W3CDTF">2021-09-02T07:32:00Z</dcterms:created>
  <dcterms:modified xsi:type="dcterms:W3CDTF">2021-11-08T14:32:00Z</dcterms:modified>
</cp:coreProperties>
</file>